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1B196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5A3836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 w:rsidRPr="00EA752B">
              <w:rPr>
                <w:color w:val="FF0000"/>
                <w:highlight w:val="yellow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B25EFE">
              <w:t>2</w:t>
            </w:r>
            <w:bookmarkStart w:id="0" w:name="_GoBack"/>
            <w:bookmarkEnd w:id="0"/>
            <w:r w:rsidR="007E62FE">
              <w:t xml:space="preserve"> </w:t>
            </w:r>
            <w:proofErr w:type="spellStart"/>
            <w:r w:rsidR="005B44E4">
              <w:t>Inkluzívny</w:t>
            </w:r>
            <w:proofErr w:type="spellEnd"/>
            <w:r w:rsidR="005B44E4">
              <w:t xml:space="preserve">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D54E2B" w:rsidRPr="00184BCA">
              <w:rPr>
                <w:color w:val="FF0000"/>
              </w:rPr>
              <w:t>ZŠ</w:t>
            </w:r>
            <w:r w:rsidR="00F87A49" w:rsidRPr="00184BCA">
              <w:rPr>
                <w:color w:val="FF0000"/>
              </w:rPr>
              <w:t>, SŠ</w:t>
            </w:r>
            <w:r w:rsidR="00184BCA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7D1357" w:rsidP="00423349">
            <w:pPr>
              <w:tabs>
                <w:tab w:val="left" w:pos="4007"/>
              </w:tabs>
            </w:pPr>
            <w:r>
              <w:t>01.04</w:t>
            </w:r>
            <w:r w:rsidR="00EE5355" w:rsidRPr="00EA752B">
              <w:t>.2021</w:t>
            </w:r>
            <w:r w:rsidR="00FD3B07" w:rsidRPr="00EA752B">
              <w:t xml:space="preserve"> </w:t>
            </w:r>
            <w:r w:rsidR="00FD3B07">
              <w:rPr>
                <w:color w:val="FF0000"/>
              </w:rPr>
              <w:t>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 w:rsidR="00EE5355">
              <w:t xml:space="preserve">– </w:t>
            </w:r>
            <w:r>
              <w:t>30.06</w:t>
            </w:r>
            <w:r w:rsidR="00EE5355">
              <w:t>.2021</w:t>
            </w:r>
          </w:p>
        </w:tc>
      </w:tr>
      <w:tr w:rsidR="004C05D7" w:rsidRPr="00203036" w:rsidTr="009C497D">
        <w:trPr>
          <w:trHeight w:val="1417"/>
        </w:trPr>
        <w:tc>
          <w:tcPr>
            <w:tcW w:w="9212" w:type="dxa"/>
            <w:gridSpan w:val="2"/>
          </w:tcPr>
          <w:p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424A15" w:rsidRDefault="00F87A49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9C497D" w:rsidRPr="009C497D" w:rsidRDefault="009C497D" w:rsidP="00424A1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9C497D" w:rsidRPr="009C497D" w:rsidRDefault="009C497D" w:rsidP="009C497D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AF7F00" w:rsidRPr="009C497D" w:rsidRDefault="00424A15" w:rsidP="00EE5355">
            <w:pPr>
              <w:pStyle w:val="Default"/>
              <w:spacing w:line="276" w:lineRule="auto"/>
              <w:jc w:val="both"/>
              <w:rPr>
                <w:color w:val="FF0000"/>
              </w:rPr>
            </w:pPr>
            <w:r w:rsidRPr="009C497D">
              <w:rPr>
                <w:sz w:val="22"/>
                <w:szCs w:val="22"/>
              </w:rPr>
              <w:t xml:space="preserve"> </w:t>
            </w: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  <w:gridSpan w:val="2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055F4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D1357">
              <w:t>06.07</w:t>
            </w:r>
            <w:r w:rsidR="006A5912">
              <w:t>.20</w:t>
            </w:r>
            <w:r w:rsidR="00402896">
              <w:t>21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423349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D1357">
              <w:t>06.07</w:t>
            </w:r>
            <w:r w:rsidR="006A5912">
              <w:t>.20</w:t>
            </w:r>
            <w:r w:rsidR="00402896">
              <w:t>21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34" w:rsidRDefault="00424D34" w:rsidP="00CF35D8">
      <w:pPr>
        <w:spacing w:after="0" w:line="240" w:lineRule="auto"/>
      </w:pPr>
      <w:r>
        <w:separator/>
      </w:r>
    </w:p>
  </w:endnote>
  <w:endnote w:type="continuationSeparator" w:id="0">
    <w:p w:rsidR="00424D34" w:rsidRDefault="00424D3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B25EFE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34" w:rsidRDefault="00424D34" w:rsidP="00CF35D8">
      <w:pPr>
        <w:spacing w:after="0" w:line="240" w:lineRule="auto"/>
      </w:pPr>
      <w:r>
        <w:separator/>
      </w:r>
    </w:p>
  </w:footnote>
  <w:footnote w:type="continuationSeparator" w:id="0">
    <w:p w:rsidR="00424D34" w:rsidRDefault="00424D3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6D85"/>
    <w:rsid w:val="00012055"/>
    <w:rsid w:val="00012FA6"/>
    <w:rsid w:val="00015C60"/>
    <w:rsid w:val="000276C4"/>
    <w:rsid w:val="00040AFD"/>
    <w:rsid w:val="00053B89"/>
    <w:rsid w:val="00055F4E"/>
    <w:rsid w:val="00057C47"/>
    <w:rsid w:val="00065C97"/>
    <w:rsid w:val="00094C29"/>
    <w:rsid w:val="0009648A"/>
    <w:rsid w:val="000A1612"/>
    <w:rsid w:val="000A2060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35223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24D34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B6A1D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357"/>
    <w:rsid w:val="007D1981"/>
    <w:rsid w:val="007E4ED1"/>
    <w:rsid w:val="007E62FE"/>
    <w:rsid w:val="00806FA5"/>
    <w:rsid w:val="0081428F"/>
    <w:rsid w:val="008338B8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8F2D97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A118B7"/>
    <w:rsid w:val="00A15F18"/>
    <w:rsid w:val="00A34534"/>
    <w:rsid w:val="00A43A71"/>
    <w:rsid w:val="00A62E57"/>
    <w:rsid w:val="00A63BD3"/>
    <w:rsid w:val="00A71E3A"/>
    <w:rsid w:val="00A72355"/>
    <w:rsid w:val="00A97169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4361"/>
    <w:rsid w:val="00AF7F00"/>
    <w:rsid w:val="00B01572"/>
    <w:rsid w:val="00B1374A"/>
    <w:rsid w:val="00B13C5F"/>
    <w:rsid w:val="00B1753F"/>
    <w:rsid w:val="00B25EFE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25FB"/>
    <w:rsid w:val="00C32EA8"/>
    <w:rsid w:val="00C76F25"/>
    <w:rsid w:val="00C91304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70B8C"/>
    <w:rsid w:val="00D75154"/>
    <w:rsid w:val="00D81038"/>
    <w:rsid w:val="00D82073"/>
    <w:rsid w:val="00DA665C"/>
    <w:rsid w:val="00DA6ABC"/>
    <w:rsid w:val="00DB7498"/>
    <w:rsid w:val="00DD14C1"/>
    <w:rsid w:val="00DD5CB0"/>
    <w:rsid w:val="00DD6C11"/>
    <w:rsid w:val="00DF0FF8"/>
    <w:rsid w:val="00E123E1"/>
    <w:rsid w:val="00E40AD5"/>
    <w:rsid w:val="00E41F8D"/>
    <w:rsid w:val="00E4756F"/>
    <w:rsid w:val="00E51D74"/>
    <w:rsid w:val="00E5266A"/>
    <w:rsid w:val="00E6347F"/>
    <w:rsid w:val="00E75419"/>
    <w:rsid w:val="00EA752B"/>
    <w:rsid w:val="00EC5730"/>
    <w:rsid w:val="00ED7D0C"/>
    <w:rsid w:val="00EE5355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C4188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E535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53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E535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5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06C91"/>
    <w:rsid w:val="00114972"/>
    <w:rsid w:val="00123441"/>
    <w:rsid w:val="00136A27"/>
    <w:rsid w:val="0019767E"/>
    <w:rsid w:val="001A11D7"/>
    <w:rsid w:val="001C187B"/>
    <w:rsid w:val="001D128F"/>
    <w:rsid w:val="001D43E8"/>
    <w:rsid w:val="001D62D6"/>
    <w:rsid w:val="001E0C2B"/>
    <w:rsid w:val="00213479"/>
    <w:rsid w:val="002844D0"/>
    <w:rsid w:val="00292D11"/>
    <w:rsid w:val="002B740E"/>
    <w:rsid w:val="00314DCC"/>
    <w:rsid w:val="00365028"/>
    <w:rsid w:val="003658DE"/>
    <w:rsid w:val="00392D94"/>
    <w:rsid w:val="003A0F57"/>
    <w:rsid w:val="003B47CB"/>
    <w:rsid w:val="0045705A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6783F"/>
    <w:rsid w:val="007862FA"/>
    <w:rsid w:val="007A4732"/>
    <w:rsid w:val="007B0C76"/>
    <w:rsid w:val="007E3E6F"/>
    <w:rsid w:val="00820AC5"/>
    <w:rsid w:val="0086301D"/>
    <w:rsid w:val="008A0A44"/>
    <w:rsid w:val="008B7517"/>
    <w:rsid w:val="00927936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E0055D"/>
    <w:rsid w:val="00E91748"/>
    <w:rsid w:val="00E92BF6"/>
    <w:rsid w:val="00E95C0C"/>
    <w:rsid w:val="00EB3C28"/>
    <w:rsid w:val="00ED0E9D"/>
    <w:rsid w:val="00ED66EE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CC17-A860-4F5A-8E07-E38604FF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4</cp:revision>
  <cp:lastPrinted>2017-10-04T05:29:00Z</cp:lastPrinted>
  <dcterms:created xsi:type="dcterms:W3CDTF">2020-12-03T09:12:00Z</dcterms:created>
  <dcterms:modified xsi:type="dcterms:W3CDTF">2021-06-2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